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D72" w:rsidRDefault="00901D72" w:rsidP="00901D72">
      <w:pPr>
        <w:rPr>
          <w:rFonts w:ascii="ＭＳ ゴシック" w:eastAsia="ＭＳ ゴシック" w:hAnsi="ＭＳ ゴシック"/>
          <w:sz w:val="24"/>
        </w:rPr>
      </w:pPr>
    </w:p>
    <w:p w:rsidR="00C2174C" w:rsidRDefault="00E2158B" w:rsidP="00C2174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令和５年度事業計画</w:t>
      </w:r>
      <w:r w:rsidR="00C2174C">
        <w:rPr>
          <w:rFonts w:ascii="ＭＳ ゴシック" w:eastAsia="ＭＳ ゴシック" w:hAnsi="ＭＳ ゴシック" w:hint="eastAsia"/>
          <w:sz w:val="24"/>
        </w:rPr>
        <w:t>について</w:t>
      </w:r>
    </w:p>
    <w:p w:rsidR="00C2174C" w:rsidRDefault="00C2174C" w:rsidP="00C2174C">
      <w:pPr>
        <w:rPr>
          <w:rFonts w:ascii="ＭＳ ゴシック" w:eastAsia="ＭＳ ゴシック" w:hAnsi="ＭＳ ゴシック"/>
          <w:sz w:val="24"/>
        </w:rPr>
      </w:pPr>
    </w:p>
    <w:p w:rsidR="00C2174C" w:rsidRDefault="00E2158B" w:rsidP="00C2174C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５年度　さかほぎ軽トラ朝市　開催要領</w:t>
      </w:r>
    </w:p>
    <w:p w:rsidR="00C2174C" w:rsidRDefault="00C2174C" w:rsidP="00C2174C">
      <w:pPr>
        <w:jc w:val="center"/>
        <w:rPr>
          <w:rFonts w:ascii="ＭＳ ゴシック" w:eastAsia="ＭＳ ゴシック" w:hAnsi="ＭＳ ゴシック"/>
          <w:sz w:val="24"/>
        </w:rPr>
      </w:pPr>
    </w:p>
    <w:p w:rsidR="00C2174C" w:rsidRDefault="00C2174C" w:rsidP="00C2174C">
      <w:pPr>
        <w:pStyle w:val="a3"/>
        <w:numPr>
          <w:ilvl w:val="0"/>
          <w:numId w:val="4"/>
        </w:numPr>
        <w:ind w:leftChars="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目　　的　　農産物などの地産地消の場を確保するため、ソーシャルディ　　　　　</w:t>
      </w:r>
    </w:p>
    <w:p w:rsidR="00C2174C" w:rsidRDefault="00C2174C" w:rsidP="00C2174C">
      <w:pPr>
        <w:pStyle w:val="a3"/>
        <w:ind w:leftChars="0" w:left="480" w:firstLineChars="500" w:firstLine="120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スタンスに配慮した小規模な朝市形式の軽トラ市を開催するこ</w:t>
      </w:r>
    </w:p>
    <w:p w:rsidR="00C2174C" w:rsidRDefault="00C2174C" w:rsidP="00C2174C">
      <w:pPr>
        <w:pStyle w:val="a3"/>
        <w:ind w:leftChars="0" w:left="480" w:firstLineChars="500" w:firstLine="120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とで、生産者の売り上げ確保と地産地消を推進することを目的</w:t>
      </w:r>
    </w:p>
    <w:p w:rsidR="00C2174C" w:rsidRDefault="00C2174C" w:rsidP="00C2174C">
      <w:pPr>
        <w:pStyle w:val="a3"/>
        <w:ind w:leftChars="0" w:left="480" w:firstLineChars="500" w:firstLine="120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とする。</w:t>
      </w:r>
    </w:p>
    <w:p w:rsidR="00C2174C" w:rsidRDefault="00C2174C" w:rsidP="00C2174C">
      <w:pPr>
        <w:rPr>
          <w:rFonts w:ascii="ＭＳ ゴシック" w:eastAsia="ＭＳ ゴシック" w:hAnsi="ＭＳ ゴシック"/>
          <w:sz w:val="24"/>
        </w:rPr>
      </w:pPr>
    </w:p>
    <w:p w:rsidR="00C2174C" w:rsidRDefault="00C2174C" w:rsidP="00C2174C">
      <w:pPr>
        <w:pStyle w:val="a3"/>
        <w:numPr>
          <w:ilvl w:val="0"/>
          <w:numId w:val="4"/>
        </w:numPr>
        <w:ind w:leftChars="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主　　催　　さかほぎ軽トラ朝市実行委員会</w:t>
      </w:r>
    </w:p>
    <w:p w:rsidR="00C2174C" w:rsidRDefault="00C2174C" w:rsidP="00C2174C">
      <w:pPr>
        <w:rPr>
          <w:rFonts w:ascii="ＭＳ ゴシック" w:eastAsia="ＭＳ ゴシック" w:hAnsi="ＭＳ ゴシック"/>
          <w:sz w:val="24"/>
        </w:rPr>
      </w:pPr>
    </w:p>
    <w:p w:rsidR="00C2174C" w:rsidRDefault="00C2174C" w:rsidP="00C2174C">
      <w:pPr>
        <w:rPr>
          <w:rFonts w:ascii="ＭＳ ゴシック" w:eastAsia="ＭＳ ゴシック" w:hAnsi="ＭＳ ゴシック"/>
          <w:color w:val="000000" w:themeColor="text1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３．協　　力　　</w:t>
      </w:r>
      <w:r>
        <w:rPr>
          <w:rFonts w:ascii="ＭＳ ゴシック" w:eastAsia="ＭＳ ゴシック" w:hAnsi="ＭＳ ゴシック" w:hint="eastAsia"/>
          <w:color w:val="000000" w:themeColor="text1"/>
          <w:sz w:val="24"/>
        </w:rPr>
        <w:t>坂祝町</w:t>
      </w:r>
    </w:p>
    <w:p w:rsidR="00C2174C" w:rsidRDefault="00C2174C" w:rsidP="00C2174C">
      <w:pPr>
        <w:rPr>
          <w:rFonts w:ascii="ＭＳ ゴシック" w:eastAsia="ＭＳ ゴシック" w:hAnsi="ＭＳ ゴシック"/>
          <w:color w:val="000000" w:themeColor="text1"/>
          <w:sz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　　　　　　　坂祝町園芸振興会</w:t>
      </w:r>
    </w:p>
    <w:p w:rsidR="00C2174C" w:rsidRDefault="00C2174C" w:rsidP="00C2174C">
      <w:pPr>
        <w:rPr>
          <w:rFonts w:ascii="ＭＳ ゴシック" w:eastAsia="ＭＳ ゴシック" w:hAnsi="ＭＳ ゴシック"/>
          <w:color w:val="FF0000"/>
          <w:sz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　　　　　　　めぐみの農業協同組合坂祝支店</w:t>
      </w:r>
    </w:p>
    <w:p w:rsidR="00C2174C" w:rsidRDefault="00C2174C" w:rsidP="00C2174C">
      <w:pPr>
        <w:rPr>
          <w:rFonts w:ascii="ＭＳ ゴシック" w:eastAsia="ＭＳ ゴシック" w:hAnsi="ＭＳ ゴシック"/>
          <w:sz w:val="24"/>
        </w:rPr>
      </w:pPr>
    </w:p>
    <w:p w:rsidR="00C2174C" w:rsidRDefault="00C2174C" w:rsidP="00C2174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４．日時・場所</w:t>
      </w:r>
      <w:r w:rsidR="00D4131A">
        <w:rPr>
          <w:rFonts w:ascii="ＭＳ ゴシック" w:eastAsia="ＭＳ ゴシック" w:hAnsi="ＭＳ ゴシック" w:hint="eastAsia"/>
          <w:sz w:val="24"/>
        </w:rPr>
        <w:t xml:space="preserve">　</w:t>
      </w:r>
    </w:p>
    <w:tbl>
      <w:tblPr>
        <w:tblStyle w:val="a4"/>
        <w:tblW w:w="7513" w:type="dxa"/>
        <w:tblInd w:w="1413" w:type="dxa"/>
        <w:tblLook w:val="04A0" w:firstRow="1" w:lastRow="0" w:firstColumn="1" w:lastColumn="0" w:noHBand="0" w:noVBand="1"/>
      </w:tblPr>
      <w:tblGrid>
        <w:gridCol w:w="992"/>
        <w:gridCol w:w="3402"/>
        <w:gridCol w:w="3119"/>
      </w:tblGrid>
      <w:tr w:rsidR="00C2174C" w:rsidTr="00C2174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C" w:rsidRDefault="00C2174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4C" w:rsidRDefault="00C217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日　　　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4C" w:rsidRDefault="00C217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場　　所</w:t>
            </w:r>
          </w:p>
        </w:tc>
      </w:tr>
      <w:tr w:rsidR="00C727B4" w:rsidTr="00C2174C">
        <w:trPr>
          <w:trHeight w:val="10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B4" w:rsidRDefault="00C727B4" w:rsidP="00C727B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第１回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B4" w:rsidRDefault="00C727B4" w:rsidP="00C727B4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５年</w:t>
            </w:r>
          </w:p>
          <w:p w:rsidR="00C727B4" w:rsidRDefault="00C727B4" w:rsidP="00C727B4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８月２０日（日）</w:t>
            </w:r>
          </w:p>
          <w:p w:rsidR="00C727B4" w:rsidRDefault="00C727B4" w:rsidP="00C727B4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午前８時から１０時まで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B4" w:rsidRPr="009714E4" w:rsidRDefault="00C727B4" w:rsidP="00C727B4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坂祝町中央公民館</w:t>
            </w:r>
          </w:p>
          <w:p w:rsidR="00C727B4" w:rsidRDefault="00C727B4" w:rsidP="00C727B4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第２駐車場</w:t>
            </w:r>
          </w:p>
        </w:tc>
      </w:tr>
      <w:tr w:rsidR="00C727B4" w:rsidTr="00C2174C">
        <w:trPr>
          <w:trHeight w:val="10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7B4" w:rsidRDefault="00C727B4" w:rsidP="00C727B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bookmarkStart w:id="0" w:name="_Hlk126244778"/>
            <w:r>
              <w:rPr>
                <w:rFonts w:ascii="ＭＳ ゴシック" w:eastAsia="ＭＳ ゴシック" w:hAnsi="ＭＳ ゴシック" w:hint="eastAsia"/>
                <w:sz w:val="24"/>
              </w:rPr>
              <w:t>第２回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7B4" w:rsidRDefault="00C727B4" w:rsidP="00C727B4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５年</w:t>
            </w:r>
          </w:p>
          <w:p w:rsidR="00C727B4" w:rsidRDefault="00C727B4" w:rsidP="00C727B4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１０月</w:t>
            </w:r>
            <w:r w:rsidR="00B86CC8">
              <w:rPr>
                <w:rFonts w:ascii="ＭＳ ゴシック" w:eastAsia="ＭＳ ゴシック" w:hAnsi="ＭＳ ゴシック" w:hint="eastAsia"/>
                <w:sz w:val="24"/>
              </w:rPr>
              <w:t>１５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日（日）</w:t>
            </w:r>
          </w:p>
          <w:p w:rsidR="00C727B4" w:rsidRDefault="00C727B4" w:rsidP="00C727B4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午前</w:t>
            </w:r>
            <w:r w:rsidR="00B86CC8">
              <w:rPr>
                <w:rFonts w:ascii="ＭＳ ゴシック" w:eastAsia="ＭＳ ゴシック" w:hAnsi="ＭＳ ゴシック" w:hint="eastAsia"/>
                <w:sz w:val="24"/>
              </w:rPr>
              <w:t>９</w:t>
            </w:r>
            <w:r w:rsidR="00E12CC0">
              <w:rPr>
                <w:rFonts w:ascii="ＭＳ ゴシック" w:eastAsia="ＭＳ ゴシック" w:hAnsi="ＭＳ ゴシック" w:hint="eastAsia"/>
                <w:sz w:val="24"/>
              </w:rPr>
              <w:t>時から１１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時まで</w:t>
            </w:r>
          </w:p>
          <w:p w:rsidR="00E12CC0" w:rsidRPr="00E12CC0" w:rsidRDefault="00E12CC0" w:rsidP="00C727B4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E12CC0">
              <w:rPr>
                <w:rFonts w:ascii="ＭＳ ゴシック" w:eastAsia="ＭＳ ゴシック" w:hAnsi="ＭＳ ゴシック" w:hint="eastAsia"/>
                <w:sz w:val="14"/>
              </w:rPr>
              <w:t>※スポーツフェスタが１３時までのため延長可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7B4" w:rsidRDefault="00C727B4" w:rsidP="00C727B4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坂祝町中央公民館</w:t>
            </w:r>
          </w:p>
          <w:p w:rsidR="00C727B4" w:rsidRDefault="00C727B4" w:rsidP="00C727B4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スポーツフェスタ）</w:t>
            </w:r>
          </w:p>
        </w:tc>
      </w:tr>
      <w:tr w:rsidR="00C727B4" w:rsidTr="00C2174C">
        <w:trPr>
          <w:trHeight w:val="10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7B4" w:rsidRDefault="00C727B4" w:rsidP="00C727B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第３回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7B4" w:rsidRDefault="00C727B4" w:rsidP="00C727B4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５年</w:t>
            </w:r>
          </w:p>
          <w:p w:rsidR="00C727B4" w:rsidRDefault="00C727B4" w:rsidP="00C727B4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１２月１７日（日）</w:t>
            </w:r>
          </w:p>
          <w:p w:rsidR="00C727B4" w:rsidRDefault="00C727B4" w:rsidP="00C727B4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午前９時から１１時まで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7B4" w:rsidRDefault="00C727B4" w:rsidP="00C727B4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坂祝町中央公民館</w:t>
            </w:r>
          </w:p>
          <w:p w:rsidR="00C727B4" w:rsidRDefault="00C727B4" w:rsidP="00C727B4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第２駐車場</w:t>
            </w:r>
          </w:p>
        </w:tc>
      </w:tr>
      <w:tr w:rsidR="00C727B4" w:rsidTr="00C2174C">
        <w:trPr>
          <w:trHeight w:val="10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7B4" w:rsidRDefault="00C727B4" w:rsidP="00C727B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第４回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7B4" w:rsidRDefault="00C727B4" w:rsidP="00C727B4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６年</w:t>
            </w:r>
          </w:p>
          <w:p w:rsidR="00C727B4" w:rsidRDefault="00C727B4" w:rsidP="00C727B4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２月１８日（日）</w:t>
            </w:r>
          </w:p>
          <w:p w:rsidR="00C727B4" w:rsidRDefault="00C727B4" w:rsidP="00C727B4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午前９時から１１時まで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7B4" w:rsidRDefault="00C727B4" w:rsidP="00C727B4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坂祝町中央公民館</w:t>
            </w:r>
          </w:p>
          <w:p w:rsidR="00C727B4" w:rsidRDefault="00C727B4" w:rsidP="00C727B4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第２駐車場</w:t>
            </w:r>
          </w:p>
        </w:tc>
        <w:bookmarkStart w:id="1" w:name="_GoBack"/>
        <w:bookmarkEnd w:id="1"/>
      </w:tr>
      <w:bookmarkEnd w:id="0"/>
    </w:tbl>
    <w:p w:rsidR="00C2174C" w:rsidRDefault="00C2174C" w:rsidP="00C2174C">
      <w:pPr>
        <w:rPr>
          <w:rFonts w:ascii="ＭＳ ゴシック" w:eastAsia="ＭＳ ゴシック" w:hAnsi="ＭＳ ゴシック"/>
          <w:sz w:val="24"/>
        </w:rPr>
      </w:pPr>
    </w:p>
    <w:p w:rsidR="00C2174C" w:rsidRDefault="00C2174C" w:rsidP="00C2174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５．出店品目　　坂祝町産又は坂祝町近郊産農産物、果樹、園芸品、加工品</w:t>
      </w:r>
    </w:p>
    <w:p w:rsidR="00C2174C" w:rsidRDefault="00C2174C" w:rsidP="00C2174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上記に限らず実行委員会が特別に認めた品</w:t>
      </w:r>
    </w:p>
    <w:p w:rsidR="00C2174C" w:rsidRDefault="00C2174C" w:rsidP="00C2174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</w:t>
      </w:r>
    </w:p>
    <w:p w:rsidR="00C2174C" w:rsidRDefault="00C2174C" w:rsidP="00C2174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６．出店条件 ア　出店スペースは１区画3.5ｍ程度（軽トラ＋売場スペース）</w:t>
      </w:r>
    </w:p>
    <w:p w:rsidR="00C2174C" w:rsidRDefault="00C2174C" w:rsidP="00C2174C">
      <w:pPr>
        <w:ind w:firstLineChars="850" w:firstLine="20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とし、原則、軽トラックでの出店とするが、トラックでない</w:t>
      </w:r>
    </w:p>
    <w:p w:rsidR="00C2174C" w:rsidRDefault="00C2174C" w:rsidP="00C2174C">
      <w:pPr>
        <w:ind w:firstLineChars="850" w:firstLine="20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軽自動車でも可能とする。</w:t>
      </w:r>
    </w:p>
    <w:p w:rsidR="00C2174C" w:rsidRDefault="00C2174C" w:rsidP="00C2174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 イ　出店者は出店品目等を記載した出店申込書（農産物を出店</w:t>
      </w:r>
    </w:p>
    <w:p w:rsidR="00C2174C" w:rsidRDefault="00C2174C" w:rsidP="00C2174C">
      <w:pPr>
        <w:ind w:firstLineChars="850" w:firstLine="20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する場合は栽培履歴も必要）を事前に提出すること。</w:t>
      </w:r>
    </w:p>
    <w:p w:rsidR="00C2174C" w:rsidRDefault="00C2174C" w:rsidP="00C2174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 ウ　出店者は当事業の目的に賛同するとともに坂祝町民を優先</w:t>
      </w:r>
    </w:p>
    <w:p w:rsidR="00C2174C" w:rsidRDefault="00C2174C" w:rsidP="00C2174C">
      <w:pPr>
        <w:ind w:firstLineChars="850" w:firstLine="20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し、露天商は除外する。また</w:t>
      </w:r>
      <w:r w:rsidR="00187F6D">
        <w:rPr>
          <w:rFonts w:ascii="ＭＳ ゴシック" w:eastAsia="ＭＳ ゴシック" w:hAnsi="ＭＳ ゴシック" w:hint="eastAsia"/>
          <w:sz w:val="24"/>
        </w:rPr>
        <w:t>４</w:t>
      </w:r>
      <w:r>
        <w:rPr>
          <w:rFonts w:ascii="ＭＳ ゴシック" w:eastAsia="ＭＳ ゴシック" w:hAnsi="ＭＳ ゴシック" w:hint="eastAsia"/>
          <w:sz w:val="24"/>
        </w:rPr>
        <w:t>回全ての出店を原則とする。</w:t>
      </w:r>
    </w:p>
    <w:p w:rsidR="00C2174C" w:rsidRDefault="00C2174C" w:rsidP="00C2174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  エ　出店は個人でなくても仲間やグループでの出店も可能とする。</w:t>
      </w:r>
    </w:p>
    <w:p w:rsidR="00C2174C" w:rsidRDefault="00C2174C" w:rsidP="00C2174C">
      <w:pPr>
        <w:ind w:firstLineChars="900" w:firstLine="2160"/>
        <w:rPr>
          <w:rFonts w:ascii="ＭＳ ゴシック" w:eastAsia="ＭＳ ゴシック" w:hAnsi="ＭＳ ゴシック"/>
          <w:sz w:val="24"/>
        </w:rPr>
      </w:pPr>
    </w:p>
    <w:p w:rsidR="00C2174C" w:rsidRDefault="00C2174C" w:rsidP="00C2174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７．出店料　　　１区画１日につき５００円</w:t>
      </w:r>
    </w:p>
    <w:p w:rsidR="00C2174C" w:rsidRDefault="00C2174C" w:rsidP="00C2174C">
      <w:pPr>
        <w:rPr>
          <w:rFonts w:ascii="ＭＳ ゴシック" w:eastAsia="ＭＳ ゴシック" w:hAnsi="ＭＳ ゴシック"/>
          <w:sz w:val="24"/>
        </w:rPr>
      </w:pPr>
    </w:p>
    <w:p w:rsidR="00C2174C" w:rsidRDefault="00C2174C" w:rsidP="00C2174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８．出店申込　　各開催日の２週間前までに「出店申込書（様式１号）」に「栽</w:t>
      </w:r>
    </w:p>
    <w:p w:rsidR="00C2174C" w:rsidRDefault="00C2174C" w:rsidP="00C2174C">
      <w:pPr>
        <w:ind w:firstLineChars="700" w:firstLine="16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培履歴記録簿（様式２号）」「確約書兼同意書（様式３号）」を添</w:t>
      </w:r>
    </w:p>
    <w:p w:rsidR="00C2174C" w:rsidRDefault="00C2174C" w:rsidP="00C2174C">
      <w:pPr>
        <w:ind w:firstLineChars="700" w:firstLine="16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えて実行委員会に申し込みし、審査後、出店許可証を交付します。</w:t>
      </w:r>
    </w:p>
    <w:p w:rsidR="00C2174C" w:rsidRDefault="00C2174C" w:rsidP="00C2174C">
      <w:pPr>
        <w:ind w:firstLineChars="700" w:firstLine="16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申し込み状況によっては、開催場所の関係上、お断りする場合</w:t>
      </w:r>
    </w:p>
    <w:p w:rsidR="00C2174C" w:rsidRDefault="00C2174C" w:rsidP="00C2174C">
      <w:pPr>
        <w:ind w:firstLineChars="700" w:firstLine="16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があります。</w:t>
      </w:r>
    </w:p>
    <w:p w:rsidR="00C2174C" w:rsidRDefault="00C2174C" w:rsidP="00C2174C">
      <w:pPr>
        <w:ind w:firstLineChars="700" w:firstLine="16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出店許可後キャンセルする場合は、開催日前日までに実行委</w:t>
      </w:r>
    </w:p>
    <w:p w:rsidR="00C2174C" w:rsidRDefault="00C2174C" w:rsidP="00C2174C">
      <w:pPr>
        <w:ind w:firstLineChars="700" w:firstLine="16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員会までご連絡ください。当日のキャンセルや無断キャンセル</w:t>
      </w:r>
    </w:p>
    <w:p w:rsidR="00C2174C" w:rsidRDefault="00C2174C" w:rsidP="00C2174C">
      <w:pPr>
        <w:ind w:firstLineChars="700" w:firstLine="16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の場合は次回以降の出店をお断りすることがあります。</w:t>
      </w:r>
    </w:p>
    <w:p w:rsidR="00C2174C" w:rsidRDefault="00C2174C" w:rsidP="00C2174C">
      <w:pPr>
        <w:rPr>
          <w:rFonts w:ascii="ＭＳ ゴシック" w:eastAsia="ＭＳ ゴシック" w:hAnsi="ＭＳ ゴシック"/>
          <w:sz w:val="24"/>
        </w:rPr>
      </w:pPr>
    </w:p>
    <w:p w:rsidR="00C2174C" w:rsidRDefault="00C2174C" w:rsidP="00C2174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９．注意事項　　ア　出店者は実行委員会の指示に従ってください。</w:t>
      </w:r>
    </w:p>
    <w:p w:rsidR="00C2174C" w:rsidRDefault="00C2174C" w:rsidP="00C2174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イ　出店場所は実行委員会が配置した区画とします。</w:t>
      </w:r>
    </w:p>
    <w:p w:rsidR="00C2174C" w:rsidRDefault="00C2174C" w:rsidP="00C2174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ウ　出店品目の取り扱いは清潔で衛生的に行ってください。</w:t>
      </w:r>
    </w:p>
    <w:p w:rsidR="00C2174C" w:rsidRDefault="00C2174C" w:rsidP="00C2174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エ　出店許可証は開催日に持参し、常時携帯してください。</w:t>
      </w:r>
    </w:p>
    <w:p w:rsidR="00C2174C" w:rsidRDefault="004D3DF6" w:rsidP="00C2174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オ</w:t>
      </w:r>
      <w:r w:rsidR="00C2174C">
        <w:rPr>
          <w:rFonts w:ascii="ＭＳ ゴシック" w:eastAsia="ＭＳ ゴシック" w:hAnsi="ＭＳ ゴシック" w:hint="eastAsia"/>
          <w:sz w:val="24"/>
        </w:rPr>
        <w:t xml:space="preserve">　電気、ガス、水道は供給できません。</w:t>
      </w:r>
    </w:p>
    <w:p w:rsidR="00C2174C" w:rsidRDefault="004D3DF6" w:rsidP="00C2174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カ</w:t>
      </w:r>
      <w:r w:rsidR="00C2174C">
        <w:rPr>
          <w:rFonts w:ascii="ＭＳ ゴシック" w:eastAsia="ＭＳ ゴシック" w:hAnsi="ＭＳ ゴシック" w:hint="eastAsia"/>
          <w:sz w:val="24"/>
        </w:rPr>
        <w:t xml:space="preserve">　出店により生じたゴミ等は必ず持ち帰りください。</w:t>
      </w:r>
    </w:p>
    <w:p w:rsidR="00C2174C" w:rsidRDefault="004D3DF6" w:rsidP="00C2174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キ</w:t>
      </w:r>
      <w:r w:rsidR="00C2174C">
        <w:rPr>
          <w:rFonts w:ascii="ＭＳ ゴシック" w:eastAsia="ＭＳ ゴシック" w:hAnsi="ＭＳ ゴシック" w:hint="eastAsia"/>
          <w:sz w:val="24"/>
        </w:rPr>
        <w:t xml:space="preserve">　完売した場合でも、終了時間までは滞在してください。</w:t>
      </w:r>
    </w:p>
    <w:p w:rsidR="00C2174C" w:rsidRDefault="004D3DF6" w:rsidP="00C2174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ク</w:t>
      </w:r>
      <w:r w:rsidR="00C2174C">
        <w:rPr>
          <w:rFonts w:ascii="ＭＳ ゴシック" w:eastAsia="ＭＳ ゴシック" w:hAnsi="ＭＳ ゴシック" w:hint="eastAsia"/>
          <w:sz w:val="24"/>
        </w:rPr>
        <w:t xml:space="preserve">　終了後の周辺の清掃にご協力ください。</w:t>
      </w:r>
    </w:p>
    <w:p w:rsidR="00C2174C" w:rsidRDefault="004D3DF6" w:rsidP="00C2174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ケ</w:t>
      </w:r>
      <w:r w:rsidR="00C2174C">
        <w:rPr>
          <w:rFonts w:ascii="ＭＳ ゴシック" w:eastAsia="ＭＳ ゴシック" w:hAnsi="ＭＳ ゴシック" w:hint="eastAsia"/>
          <w:sz w:val="24"/>
        </w:rPr>
        <w:t xml:space="preserve">　出店における事故等について実行委員会は一切責任を負</w:t>
      </w:r>
    </w:p>
    <w:p w:rsidR="00C2174C" w:rsidRDefault="00C2174C" w:rsidP="00C2174C">
      <w:pPr>
        <w:ind w:firstLineChars="900" w:firstLine="216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いかねます。</w:t>
      </w:r>
    </w:p>
    <w:p w:rsidR="00C2174C" w:rsidRDefault="004D3DF6" w:rsidP="00C2174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コ</w:t>
      </w:r>
      <w:r w:rsidR="00C2174C">
        <w:rPr>
          <w:rFonts w:ascii="ＭＳ ゴシック" w:eastAsia="ＭＳ ゴシック" w:hAnsi="ＭＳ ゴシック" w:hint="eastAsia"/>
          <w:sz w:val="24"/>
        </w:rPr>
        <w:t xml:space="preserve">　少雨決行ですが、大雨、暴風などの警報が発令した場合、</w:t>
      </w:r>
    </w:p>
    <w:p w:rsidR="00C2174C" w:rsidRDefault="00C2174C" w:rsidP="00C2174C">
      <w:pPr>
        <w:ind w:firstLineChars="900" w:firstLine="216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又は新型コロナウイルス感染状況により中止となることが</w:t>
      </w:r>
    </w:p>
    <w:p w:rsidR="00C2174C" w:rsidRDefault="00C2174C" w:rsidP="00C2174C">
      <w:pPr>
        <w:ind w:firstLineChars="900" w:firstLine="216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あります。</w:t>
      </w:r>
    </w:p>
    <w:p w:rsidR="00901D72" w:rsidRPr="00596E03" w:rsidRDefault="00901D72" w:rsidP="00C2174C">
      <w:pPr>
        <w:rPr>
          <w:rFonts w:ascii="ＭＳ ゴシック" w:eastAsia="ＭＳ ゴシック" w:hAnsi="ＭＳ ゴシック"/>
          <w:sz w:val="24"/>
        </w:rPr>
      </w:pPr>
    </w:p>
    <w:sectPr w:rsidR="00901D72" w:rsidRPr="00596E0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C0A" w:rsidRDefault="00B10C0A" w:rsidP="00B10C0A">
      <w:r>
        <w:separator/>
      </w:r>
    </w:p>
  </w:endnote>
  <w:endnote w:type="continuationSeparator" w:id="0">
    <w:p w:rsidR="00B10C0A" w:rsidRDefault="00B10C0A" w:rsidP="00B10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C0A" w:rsidRDefault="00B10C0A" w:rsidP="00B10C0A">
      <w:r>
        <w:separator/>
      </w:r>
    </w:p>
  </w:footnote>
  <w:footnote w:type="continuationSeparator" w:id="0">
    <w:p w:rsidR="00B10C0A" w:rsidRDefault="00B10C0A" w:rsidP="00B10C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16DFA"/>
    <w:multiLevelType w:val="hybridMultilevel"/>
    <w:tmpl w:val="681EB0FA"/>
    <w:lvl w:ilvl="0" w:tplc="00C03130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8A8CC47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492522"/>
    <w:multiLevelType w:val="hybridMultilevel"/>
    <w:tmpl w:val="F344171C"/>
    <w:lvl w:ilvl="0" w:tplc="CC4649F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DAF147E"/>
    <w:multiLevelType w:val="hybridMultilevel"/>
    <w:tmpl w:val="A4BAF2A4"/>
    <w:lvl w:ilvl="0" w:tplc="F8A8D54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7DF"/>
    <w:rsid w:val="00033F47"/>
    <w:rsid w:val="00096BA8"/>
    <w:rsid w:val="000A239E"/>
    <w:rsid w:val="000C7E91"/>
    <w:rsid w:val="00187F6D"/>
    <w:rsid w:val="001E40C3"/>
    <w:rsid w:val="002E232A"/>
    <w:rsid w:val="003F2B7F"/>
    <w:rsid w:val="003F535F"/>
    <w:rsid w:val="003F5E63"/>
    <w:rsid w:val="004127DF"/>
    <w:rsid w:val="0044452F"/>
    <w:rsid w:val="004B69C8"/>
    <w:rsid w:val="004C28AE"/>
    <w:rsid w:val="004D3DF6"/>
    <w:rsid w:val="004F385A"/>
    <w:rsid w:val="00596E03"/>
    <w:rsid w:val="006329EF"/>
    <w:rsid w:val="00640A58"/>
    <w:rsid w:val="008151E9"/>
    <w:rsid w:val="00882A58"/>
    <w:rsid w:val="00890CEC"/>
    <w:rsid w:val="008D2291"/>
    <w:rsid w:val="008D7A8F"/>
    <w:rsid w:val="008E1EF1"/>
    <w:rsid w:val="008E70E6"/>
    <w:rsid w:val="00901D72"/>
    <w:rsid w:val="00943011"/>
    <w:rsid w:val="0097286B"/>
    <w:rsid w:val="0099554F"/>
    <w:rsid w:val="00AE3652"/>
    <w:rsid w:val="00B10C0A"/>
    <w:rsid w:val="00B70128"/>
    <w:rsid w:val="00B86CC8"/>
    <w:rsid w:val="00BA53E2"/>
    <w:rsid w:val="00C2174C"/>
    <w:rsid w:val="00C414D9"/>
    <w:rsid w:val="00C66208"/>
    <w:rsid w:val="00C727B4"/>
    <w:rsid w:val="00CD1FAD"/>
    <w:rsid w:val="00CF1B54"/>
    <w:rsid w:val="00D075AE"/>
    <w:rsid w:val="00D4131A"/>
    <w:rsid w:val="00DF751A"/>
    <w:rsid w:val="00E12CC0"/>
    <w:rsid w:val="00E2158B"/>
    <w:rsid w:val="00E6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7F1336F"/>
  <w15:chartTrackingRefBased/>
  <w15:docId w15:val="{9070CD8F-A3E6-46D6-9706-81AA4BB74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7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7DF"/>
    <w:pPr>
      <w:ind w:leftChars="400" w:left="840"/>
    </w:pPr>
  </w:style>
  <w:style w:type="table" w:styleId="a4">
    <w:name w:val="Table Grid"/>
    <w:basedOn w:val="a1"/>
    <w:uiPriority w:val="39"/>
    <w:rsid w:val="00D07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F5E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F5E6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10C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10C0A"/>
  </w:style>
  <w:style w:type="paragraph" w:styleId="a9">
    <w:name w:val="footer"/>
    <w:basedOn w:val="a"/>
    <w:link w:val="aa"/>
    <w:uiPriority w:val="99"/>
    <w:unhideWhenUsed/>
    <w:rsid w:val="00B10C0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10C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2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97614-3EAD-4CF0-8506-C1514690C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4@hall.town.sakahogi.gifu.jp</dc:creator>
  <cp:keywords/>
  <dc:description/>
  <cp:lastModifiedBy>310</cp:lastModifiedBy>
  <cp:revision>13</cp:revision>
  <cp:lastPrinted>2023-02-13T01:43:00Z</cp:lastPrinted>
  <dcterms:created xsi:type="dcterms:W3CDTF">2022-04-08T02:24:00Z</dcterms:created>
  <dcterms:modified xsi:type="dcterms:W3CDTF">2023-02-13T01:43:00Z</dcterms:modified>
</cp:coreProperties>
</file>